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984-2024-Q-Q_2217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青岛建勋橡塑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青岛市黄岛区琅琊镇砚台地村东南海城路北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青岛市黄岛区琅琊镇砚台地村东南海城路北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摩托车内、外轮胎（外胎仅限出口）、力车内、外轮胎的加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3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490454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077270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